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4D29" w14:textId="14A94C75" w:rsidR="00970FB0" w:rsidRPr="001E30C6" w:rsidRDefault="001E30C6" w:rsidP="001E30C6">
      <w:pPr>
        <w:pStyle w:val="Ttulo1"/>
        <w:jc w:val="center"/>
        <w:rPr>
          <w:b/>
          <w:bCs/>
        </w:rPr>
      </w:pPr>
      <w:r w:rsidRPr="001E30C6">
        <w:rPr>
          <w:b/>
          <w:bCs/>
        </w:rPr>
        <w:t>Plan de pruebas de la historia de usuario Filtrar por marca</w:t>
      </w:r>
    </w:p>
    <w:p w14:paraId="23A4BA9A" w14:textId="1E9607AF" w:rsidR="001E30C6" w:rsidRDefault="001E30C6"/>
    <w:p w14:paraId="5B7E5F14" w14:textId="77777777" w:rsidR="0014794C" w:rsidRDefault="0014794C" w:rsidP="0014794C">
      <w:pPr>
        <w:spacing w:after="40"/>
        <w:jc w:val="both"/>
      </w:pPr>
      <w:r>
        <w:t xml:space="preserve">Los niveles de prueba que se van a aplicar son los siguientes: </w:t>
      </w:r>
    </w:p>
    <w:p w14:paraId="1A12579D" w14:textId="3C4C9329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 xml:space="preserve">Pruebas de aceptación. Las pruebas de aceptación se definirán siguiendo una estrategia basada en </w:t>
      </w:r>
      <w:r>
        <w:t>historias de usuario</w:t>
      </w:r>
      <w:r>
        <w:t xml:space="preserve"> y se ejecutarán de forma manual.</w:t>
      </w:r>
    </w:p>
    <w:p w14:paraId="18DC53F7" w14:textId="603C09FA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>Pruebas de integración. La estrategia para la definición del orden de las pruebas de integración será jerárquica.</w:t>
      </w:r>
    </w:p>
    <w:p w14:paraId="578DE39A" w14:textId="146C2E29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 xml:space="preserve">Pruebas unitarias. Se utilizará la técnica de prueba de métodos, usando técnicas de caja negra (partición equivalente y AVL) para la definición de los casos de prueba de cada método de cada clase o componente. Será necesaria la utilización de JUnit, Mockito y </w:t>
      </w:r>
      <w:r>
        <w:t>Expresso</w:t>
      </w:r>
      <w:r>
        <w:t>.</w:t>
      </w:r>
    </w:p>
    <w:p w14:paraId="153385D5" w14:textId="4D86DCF0" w:rsidR="0014794C" w:rsidRDefault="0014794C" w:rsidP="0014794C">
      <w:pPr>
        <w:pStyle w:val="Prrafodelista"/>
        <w:numPr>
          <w:ilvl w:val="0"/>
          <w:numId w:val="3"/>
        </w:numPr>
        <w:spacing w:after="200" w:line="276" w:lineRule="auto"/>
        <w:jc w:val="both"/>
      </w:pPr>
      <w:r>
        <w:t xml:space="preserve">Pruebas de interfaz. </w:t>
      </w:r>
      <w:r>
        <w:t>En este caso se aplica la técnica basada en historia de usuario para la definición de las pruebas a realizar</w:t>
      </w:r>
      <w:r>
        <w:t>. Vamos a emplear JUnit y Espresso.</w:t>
      </w:r>
    </w:p>
    <w:p w14:paraId="7CB1793F" w14:textId="5920ADC8" w:rsidR="0014794C" w:rsidRDefault="0014794C" w:rsidP="0014794C">
      <w:pPr>
        <w:spacing w:after="240"/>
        <w:jc w:val="both"/>
      </w:pPr>
      <w:r>
        <w:t>A continuación, se muestra una especificación detallada de los casos de prueba a aplicar en cada nivel mencionado anteriormente.</w:t>
      </w:r>
    </w:p>
    <w:p w14:paraId="79E7067A" w14:textId="77777777" w:rsidR="0014794C" w:rsidRDefault="0014794C"/>
    <w:p w14:paraId="4F78A3A7" w14:textId="641BEAA6" w:rsidR="00A034BC" w:rsidRPr="00A034BC" w:rsidRDefault="00A034BC">
      <w:pPr>
        <w:rPr>
          <w:b/>
          <w:bCs/>
          <w:u w:val="single"/>
        </w:rPr>
      </w:pPr>
      <w:r w:rsidRPr="00A034BC">
        <w:rPr>
          <w:b/>
          <w:bCs/>
          <w:u w:val="single"/>
        </w:rPr>
        <w:t>PRUEBAS DE ACEPTACIÓN</w:t>
      </w:r>
    </w:p>
    <w:p w14:paraId="2964D258" w14:textId="79BED7C8" w:rsidR="001E30C6" w:rsidRDefault="00A034BC">
      <w:r>
        <w:t>En base a la historia de usuario se identifican los siguientes escenarios:</w:t>
      </w:r>
    </w:p>
    <w:p w14:paraId="2969155C" w14:textId="04568748" w:rsidR="00A034BC" w:rsidRDefault="00A034BC">
      <w:r>
        <w:t>A1.HU: Filtrar por marca</w:t>
      </w:r>
    </w:p>
    <w:p w14:paraId="2466DC6B" w14:textId="033AFE66" w:rsidR="00A034BC" w:rsidRDefault="006D0FDA" w:rsidP="00FA1933">
      <w:pPr>
        <w:pStyle w:val="Prrafodelista"/>
        <w:numPr>
          <w:ilvl w:val="0"/>
          <w:numId w:val="1"/>
        </w:numPr>
      </w:pPr>
      <w:r>
        <w:t>Filtrado</w:t>
      </w:r>
      <w:r w:rsidR="00A034BC">
        <w:t xml:space="preserve"> válido (</w:t>
      </w:r>
      <w:r w:rsidR="00DE3FC6">
        <w:t>marca existente</w:t>
      </w:r>
      <w:r w:rsidR="00A034BC">
        <w:t>)</w:t>
      </w:r>
    </w:p>
    <w:p w14:paraId="1D428029" w14:textId="4EB6E05C" w:rsidR="00A034BC" w:rsidRDefault="006D0FDA" w:rsidP="00A034BC">
      <w:pPr>
        <w:pStyle w:val="Prrafodelista"/>
        <w:numPr>
          <w:ilvl w:val="0"/>
          <w:numId w:val="1"/>
        </w:numPr>
      </w:pPr>
      <w:r>
        <w:t>Filtrado</w:t>
      </w:r>
      <w:r w:rsidR="00A034BC">
        <w:t xml:space="preserve"> no válido (lista vacía)</w:t>
      </w:r>
    </w:p>
    <w:p w14:paraId="58CA0E93" w14:textId="6CF6926C" w:rsidR="0014794C" w:rsidRDefault="0014794C" w:rsidP="0014794C">
      <w:r>
        <w:t xml:space="preserve">El caso </w:t>
      </w:r>
      <w:r>
        <w:t xml:space="preserve">de prueba definido para </w:t>
      </w:r>
      <w:r>
        <w:t>este</w:t>
      </w:r>
      <w:r>
        <w:t xml:space="preserve"> escenario </w:t>
      </w:r>
      <w:r>
        <w:t>es</w:t>
      </w:r>
      <w:r>
        <w:t xml:space="preserve"> </w:t>
      </w:r>
      <w:r>
        <w:t>el</w:t>
      </w:r>
      <w:r>
        <w:t xml:space="preserve"> que se muestra en la Tabla 1. </w:t>
      </w:r>
      <w:r>
        <w:t>El</w:t>
      </w:r>
      <w:r>
        <w:t xml:space="preserve"> caso de prueba debería ser ejecutado en el orden indicado, para que el estado final del sistema sea igual al inicial</w:t>
      </w:r>
      <w:r>
        <w:t>.</w:t>
      </w:r>
    </w:p>
    <w:p w14:paraId="69B394E5" w14:textId="7C18601D" w:rsidR="001A00BE" w:rsidRDefault="001A00BE" w:rsidP="001A00BE">
      <w:pPr>
        <w:pStyle w:val="Descripcin"/>
        <w:keepNext/>
        <w:ind w:left="720"/>
        <w:jc w:val="center"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Casos de prueba de acep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112"/>
      </w:tblGrid>
      <w:tr w:rsidR="001A00BE" w14:paraId="14277A70" w14:textId="77777777" w:rsidTr="001A00BE">
        <w:tc>
          <w:tcPr>
            <w:tcW w:w="2405" w:type="dxa"/>
          </w:tcPr>
          <w:p w14:paraId="125FB421" w14:textId="172BD2AC" w:rsidR="001A00BE" w:rsidRPr="001A00BE" w:rsidRDefault="001A00BE">
            <w:pPr>
              <w:rPr>
                <w:b/>
                <w:bCs/>
              </w:rPr>
            </w:pPr>
            <w:r w:rsidRPr="001A00BE">
              <w:rPr>
                <w:b/>
                <w:bCs/>
              </w:rPr>
              <w:t>Identificador</w:t>
            </w:r>
          </w:p>
        </w:tc>
        <w:tc>
          <w:tcPr>
            <w:tcW w:w="2977" w:type="dxa"/>
          </w:tcPr>
          <w:p w14:paraId="7C8E1047" w14:textId="5A80C511" w:rsidR="001A00BE" w:rsidRPr="001A00BE" w:rsidRDefault="001A00BE" w:rsidP="001A00BE">
            <w:pPr>
              <w:jc w:val="center"/>
              <w:rPr>
                <w:b/>
                <w:bCs/>
              </w:rPr>
            </w:pPr>
            <w:r w:rsidRPr="001A00BE">
              <w:rPr>
                <w:b/>
                <w:bCs/>
              </w:rPr>
              <w:t>Entrada</w:t>
            </w:r>
          </w:p>
        </w:tc>
        <w:tc>
          <w:tcPr>
            <w:tcW w:w="3112" w:type="dxa"/>
          </w:tcPr>
          <w:p w14:paraId="71138022" w14:textId="6A05EDDF" w:rsidR="001A00BE" w:rsidRPr="001A00BE" w:rsidRDefault="001A00BE" w:rsidP="001A00BE">
            <w:pPr>
              <w:jc w:val="center"/>
              <w:rPr>
                <w:b/>
                <w:bCs/>
              </w:rPr>
            </w:pPr>
            <w:r w:rsidRPr="001A00BE">
              <w:rPr>
                <w:b/>
                <w:bCs/>
              </w:rPr>
              <w:t>Resultado</w:t>
            </w:r>
          </w:p>
        </w:tc>
      </w:tr>
      <w:tr w:rsidR="001A00BE" w14:paraId="46831A7E" w14:textId="77777777" w:rsidTr="001A00BE">
        <w:tc>
          <w:tcPr>
            <w:tcW w:w="2405" w:type="dxa"/>
          </w:tcPr>
          <w:p w14:paraId="4990C552" w14:textId="42EE68A9" w:rsidR="001A00BE" w:rsidRPr="001A00BE" w:rsidRDefault="001A00BE">
            <w:r>
              <w:t>A1.a</w:t>
            </w:r>
          </w:p>
        </w:tc>
        <w:tc>
          <w:tcPr>
            <w:tcW w:w="2977" w:type="dxa"/>
          </w:tcPr>
          <w:p w14:paraId="51EEC230" w14:textId="55900F94" w:rsidR="001A00BE" w:rsidRPr="001A00BE" w:rsidRDefault="001A00BE" w:rsidP="001A00BE">
            <w:pPr>
              <w:jc w:val="center"/>
            </w:pPr>
            <w:r>
              <w:t>CEMPSA</w:t>
            </w:r>
          </w:p>
        </w:tc>
        <w:tc>
          <w:tcPr>
            <w:tcW w:w="3112" w:type="dxa"/>
          </w:tcPr>
          <w:p w14:paraId="4F9C9EC0" w14:textId="189E6BBA" w:rsidR="001A00BE" w:rsidRPr="001A00BE" w:rsidRDefault="001A00BE" w:rsidP="001A00BE">
            <w:pPr>
              <w:jc w:val="center"/>
            </w:pPr>
            <w:r>
              <w:t>Filtrado correctamente</w:t>
            </w:r>
          </w:p>
        </w:tc>
      </w:tr>
      <w:tr w:rsidR="001A00BE" w14:paraId="483657ED" w14:textId="77777777" w:rsidTr="001A00BE">
        <w:tc>
          <w:tcPr>
            <w:tcW w:w="2405" w:type="dxa"/>
          </w:tcPr>
          <w:p w14:paraId="2E9C3F72" w14:textId="10629180" w:rsidR="001A00BE" w:rsidRPr="001A00BE" w:rsidRDefault="001A00BE">
            <w:r>
              <w:t>A1.b</w:t>
            </w:r>
          </w:p>
        </w:tc>
        <w:tc>
          <w:tcPr>
            <w:tcW w:w="2977" w:type="dxa"/>
          </w:tcPr>
          <w:p w14:paraId="3B3AD2EE" w14:textId="0D09D2E5" w:rsidR="001A00BE" w:rsidRPr="001A00BE" w:rsidRDefault="006D0FDA" w:rsidP="001A00BE">
            <w:pPr>
              <w:jc w:val="center"/>
            </w:pPr>
            <w:r>
              <w:t>NULL</w:t>
            </w:r>
          </w:p>
        </w:tc>
        <w:tc>
          <w:tcPr>
            <w:tcW w:w="3112" w:type="dxa"/>
          </w:tcPr>
          <w:p w14:paraId="5ABAB81F" w14:textId="25672E4C" w:rsidR="001A00BE" w:rsidRPr="001A00BE" w:rsidRDefault="001A00BE" w:rsidP="001A00BE">
            <w:pPr>
              <w:jc w:val="center"/>
            </w:pPr>
            <w:r>
              <w:t>Filtrado incorrecto (lista vacía)</w:t>
            </w:r>
          </w:p>
        </w:tc>
      </w:tr>
    </w:tbl>
    <w:p w14:paraId="69413CF5" w14:textId="77777777" w:rsidR="001A00BE" w:rsidRDefault="001A00BE">
      <w:pPr>
        <w:rPr>
          <w:b/>
          <w:bCs/>
          <w:u w:val="single"/>
        </w:rPr>
      </w:pPr>
    </w:p>
    <w:p w14:paraId="2F6FB04F" w14:textId="6FF01ACE" w:rsidR="00FA1933" w:rsidRPr="00FA1933" w:rsidRDefault="00FA1933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DE INTERFAZ</w:t>
      </w:r>
    </w:p>
    <w:p w14:paraId="1D42C931" w14:textId="0E7EFF62" w:rsidR="00FA1933" w:rsidRDefault="00D25368">
      <w:r>
        <w:t xml:space="preserve">En este caso se aplica la técnica basada en </w:t>
      </w:r>
      <w:r w:rsidR="00C84C87">
        <w:t>historia de usuario</w:t>
      </w:r>
      <w:r>
        <w:t xml:space="preserve"> para la definición de las pruebas a realizar. Los casos de prueba definidos serán los mismos que los de las pruebas de aceptación pero automatizados a través de JUnit y Espresso.</w:t>
      </w:r>
    </w:p>
    <w:p w14:paraId="39181729" w14:textId="6C3D6173" w:rsidR="006D0FDA" w:rsidRDefault="006D0FDA"/>
    <w:p w14:paraId="1AD8684D" w14:textId="77777777" w:rsidR="006D0FDA" w:rsidRPr="00FA1933" w:rsidRDefault="006D0FDA" w:rsidP="006D0FDA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UNITARIAS</w:t>
      </w:r>
    </w:p>
    <w:p w14:paraId="09D065A7" w14:textId="0208A67C" w:rsidR="006D0FDA" w:rsidRDefault="003B4F05">
      <w:r>
        <w:lastRenderedPageBreak/>
        <w:t>Las pruebas unitarias se van a realizar sobre la clase MainPresenter, concretamente sobre el siguiente método:</w:t>
      </w:r>
    </w:p>
    <w:p w14:paraId="1CFA5D8F" w14:textId="1105EA73" w:rsidR="006D0FDA" w:rsidRDefault="006D0FDA" w:rsidP="006D0FDA">
      <w:pPr>
        <w:pStyle w:val="Prrafodelista"/>
        <w:numPr>
          <w:ilvl w:val="0"/>
          <w:numId w:val="2"/>
        </w:numPr>
      </w:pPr>
      <w:r>
        <w:t>Método filtraPorMarca():</w:t>
      </w:r>
    </w:p>
    <w:p w14:paraId="2AFFF4C7" w14:textId="1649CDE7" w:rsidR="00BF5465" w:rsidRDefault="00BF5465" w:rsidP="00BF5465">
      <w:pPr>
        <w:pStyle w:val="Descripcin"/>
        <w:keepNext/>
        <w:ind w:left="720"/>
        <w:jc w:val="center"/>
      </w:pPr>
      <w:r>
        <w:t xml:space="preserve">Tabla </w:t>
      </w:r>
      <w:r>
        <w:t>2</w:t>
      </w:r>
      <w:r>
        <w:t xml:space="preserve">. Casos de prueba </w:t>
      </w:r>
      <w:r>
        <w:t>unitari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79"/>
        <w:gridCol w:w="2545"/>
        <w:gridCol w:w="2650"/>
      </w:tblGrid>
      <w:tr w:rsidR="006D0FDA" w14:paraId="65CB43BB" w14:textId="77777777" w:rsidTr="006D0FDA">
        <w:tc>
          <w:tcPr>
            <w:tcW w:w="2831" w:type="dxa"/>
          </w:tcPr>
          <w:p w14:paraId="7131A743" w14:textId="3AD36EE5" w:rsidR="006D0FDA" w:rsidRPr="006D0FDA" w:rsidRDefault="006D0FDA" w:rsidP="006D0FDA">
            <w:pPr>
              <w:pStyle w:val="Prrafodelista"/>
              <w:ind w:left="0"/>
              <w:rPr>
                <w:b/>
                <w:bCs/>
              </w:rPr>
            </w:pPr>
            <w:r w:rsidRPr="006D0FDA">
              <w:rPr>
                <w:b/>
                <w:bCs/>
              </w:rPr>
              <w:t>Identificador</w:t>
            </w:r>
          </w:p>
        </w:tc>
        <w:tc>
          <w:tcPr>
            <w:tcW w:w="2831" w:type="dxa"/>
          </w:tcPr>
          <w:p w14:paraId="18EAB013" w14:textId="4B170F0E" w:rsidR="006D0FDA" w:rsidRPr="006D0FDA" w:rsidRDefault="006D0FDA" w:rsidP="006D0FD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D0FDA">
              <w:rPr>
                <w:b/>
                <w:bCs/>
              </w:rPr>
              <w:t>Entrada</w:t>
            </w:r>
          </w:p>
        </w:tc>
        <w:tc>
          <w:tcPr>
            <w:tcW w:w="2832" w:type="dxa"/>
          </w:tcPr>
          <w:p w14:paraId="7E7190C1" w14:textId="45D502F1" w:rsidR="006D0FDA" w:rsidRPr="006D0FDA" w:rsidRDefault="006D0FDA" w:rsidP="006D0FDA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6D0FDA">
              <w:rPr>
                <w:b/>
                <w:bCs/>
              </w:rPr>
              <w:t>Salida</w:t>
            </w:r>
          </w:p>
        </w:tc>
      </w:tr>
      <w:tr w:rsidR="006D0FDA" w14:paraId="61F10DC3" w14:textId="77777777" w:rsidTr="006D0FDA">
        <w:tc>
          <w:tcPr>
            <w:tcW w:w="2831" w:type="dxa"/>
          </w:tcPr>
          <w:p w14:paraId="41F25472" w14:textId="36E0B405" w:rsidR="006D0FDA" w:rsidRDefault="006D0FDA" w:rsidP="006D0FDA">
            <w:pPr>
              <w:pStyle w:val="Prrafodelista"/>
              <w:ind w:left="0"/>
            </w:pPr>
            <w:r>
              <w:t>UCD.a</w:t>
            </w:r>
          </w:p>
        </w:tc>
        <w:tc>
          <w:tcPr>
            <w:tcW w:w="2831" w:type="dxa"/>
          </w:tcPr>
          <w:p w14:paraId="089E6864" w14:textId="3C2243A2" w:rsidR="006D0FDA" w:rsidRDefault="006D0FDA" w:rsidP="006D0FDA">
            <w:pPr>
              <w:pStyle w:val="Prrafodelista"/>
              <w:ind w:left="0"/>
              <w:jc w:val="center"/>
            </w:pPr>
            <w:r>
              <w:t>CEMPSA</w:t>
            </w:r>
          </w:p>
        </w:tc>
        <w:tc>
          <w:tcPr>
            <w:tcW w:w="2832" w:type="dxa"/>
          </w:tcPr>
          <w:p w14:paraId="4017890A" w14:textId="23B20EF3" w:rsidR="006D0FDA" w:rsidRDefault="00CA34E9" w:rsidP="006D0FDA">
            <w:pPr>
              <w:pStyle w:val="Prrafodelista"/>
              <w:ind w:left="0"/>
              <w:jc w:val="center"/>
            </w:pPr>
            <w:r>
              <w:t>Lista&lt;Gasolinera&gt; (marca CEMPSA)</w:t>
            </w:r>
          </w:p>
        </w:tc>
      </w:tr>
      <w:tr w:rsidR="006D0FDA" w14:paraId="36FB02F0" w14:textId="77777777" w:rsidTr="006D0FDA">
        <w:tc>
          <w:tcPr>
            <w:tcW w:w="2831" w:type="dxa"/>
          </w:tcPr>
          <w:p w14:paraId="77A9D677" w14:textId="37ED8C6F" w:rsidR="006D0FDA" w:rsidRDefault="006D0FDA" w:rsidP="006D0FDA">
            <w:pPr>
              <w:pStyle w:val="Prrafodelista"/>
              <w:ind w:left="0"/>
            </w:pPr>
            <w:r>
              <w:t>UCD.b</w:t>
            </w:r>
          </w:p>
        </w:tc>
        <w:tc>
          <w:tcPr>
            <w:tcW w:w="2831" w:type="dxa"/>
          </w:tcPr>
          <w:p w14:paraId="49959142" w14:textId="05334071" w:rsidR="006D0FDA" w:rsidRDefault="006D0FDA" w:rsidP="006D0FDA">
            <w:pPr>
              <w:pStyle w:val="Prrafodelista"/>
              <w:ind w:left="0"/>
              <w:jc w:val="center"/>
            </w:pPr>
            <w:r>
              <w:t>REPSOLITO</w:t>
            </w:r>
          </w:p>
        </w:tc>
        <w:tc>
          <w:tcPr>
            <w:tcW w:w="2832" w:type="dxa"/>
          </w:tcPr>
          <w:p w14:paraId="09F27EE6" w14:textId="39B55C97" w:rsidR="006D0FDA" w:rsidRDefault="006D0FDA" w:rsidP="006D0FDA">
            <w:pPr>
              <w:pStyle w:val="Prrafodelista"/>
              <w:ind w:left="0"/>
              <w:jc w:val="center"/>
            </w:pPr>
            <w:r>
              <w:t>Null</w:t>
            </w:r>
          </w:p>
        </w:tc>
      </w:tr>
    </w:tbl>
    <w:p w14:paraId="0BD31834" w14:textId="77777777" w:rsidR="006D0FDA" w:rsidRDefault="006D0FDA" w:rsidP="006D0FDA">
      <w:pPr>
        <w:pStyle w:val="Prrafodelista"/>
      </w:pPr>
    </w:p>
    <w:p w14:paraId="7C024613" w14:textId="77777777" w:rsidR="006D0FDA" w:rsidRDefault="006D0FDA"/>
    <w:p w14:paraId="149F6B84" w14:textId="6A1059F8" w:rsidR="001E30C6" w:rsidRPr="00FA1933" w:rsidRDefault="00FA1933">
      <w:pPr>
        <w:rPr>
          <w:b/>
          <w:bCs/>
          <w:u w:val="single"/>
        </w:rPr>
      </w:pPr>
      <w:r w:rsidRPr="00FA1933">
        <w:rPr>
          <w:b/>
          <w:bCs/>
          <w:u w:val="single"/>
        </w:rPr>
        <w:t>PRUEBAS DE INTEGRACIÓN</w:t>
      </w:r>
    </w:p>
    <w:p w14:paraId="1058812C" w14:textId="19ABD5B2" w:rsidR="00FA1933" w:rsidRDefault="00C84C87">
      <w:r>
        <w:t>Para la prueba de integración se usa los mismos casos de prueba utilizados para la prueba unitaria pero sin el uso de mockito.</w:t>
      </w:r>
    </w:p>
    <w:p w14:paraId="0460D114" w14:textId="77777777" w:rsidR="001E30C6" w:rsidRDefault="001E30C6"/>
    <w:sectPr w:rsidR="001E30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40767" w14:textId="77777777" w:rsidR="002E1887" w:rsidRDefault="002E1887" w:rsidP="001E30C6">
      <w:pPr>
        <w:spacing w:after="0" w:line="240" w:lineRule="auto"/>
      </w:pPr>
      <w:r>
        <w:separator/>
      </w:r>
    </w:p>
  </w:endnote>
  <w:endnote w:type="continuationSeparator" w:id="0">
    <w:p w14:paraId="5DF3E105" w14:textId="77777777" w:rsidR="002E1887" w:rsidRDefault="002E1887" w:rsidP="001E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4A7A" w14:textId="39278EC6" w:rsidR="00A034BC" w:rsidRDefault="00A034BC">
    <w:pPr>
      <w:pStyle w:val="Piedepgina"/>
    </w:pPr>
    <w:r>
      <w:tab/>
    </w:r>
    <w:r>
      <w:tab/>
      <w:t>Diego Fernández Cresp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022C1" w14:textId="77777777" w:rsidR="002E1887" w:rsidRDefault="002E1887" w:rsidP="001E30C6">
      <w:pPr>
        <w:spacing w:after="0" w:line="240" w:lineRule="auto"/>
      </w:pPr>
      <w:r>
        <w:separator/>
      </w:r>
    </w:p>
  </w:footnote>
  <w:footnote w:type="continuationSeparator" w:id="0">
    <w:p w14:paraId="63478511" w14:textId="77777777" w:rsidR="002E1887" w:rsidRDefault="002E1887" w:rsidP="001E3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883"/>
      <w:gridCol w:w="2893"/>
      <w:gridCol w:w="3612"/>
      <w:gridCol w:w="1116"/>
    </w:tblGrid>
    <w:tr w:rsidR="001E30C6" w14:paraId="39286ABC" w14:textId="77777777" w:rsidTr="00030C14">
      <w:trPr>
        <w:trHeight w:val="986"/>
      </w:trPr>
      <w:tc>
        <w:tcPr>
          <w:tcW w:w="883" w:type="dxa"/>
          <w:vAlign w:val="center"/>
          <w:hideMark/>
        </w:tcPr>
        <w:p w14:paraId="6281B9D2" w14:textId="77777777" w:rsidR="001E30C6" w:rsidRDefault="001E30C6" w:rsidP="001E30C6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E937241" wp14:editId="59931E26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27B22315" w14:textId="3B70685F" w:rsidR="001E30C6" w:rsidRDefault="001E30C6" w:rsidP="00DC2230">
          <w:pPr>
            <w:spacing w:after="0" w:line="240" w:lineRule="auto"/>
            <w:jc w:val="right"/>
          </w:pPr>
          <w:r>
            <w:t>Proyecto Integrado</w:t>
          </w:r>
        </w:p>
        <w:p w14:paraId="6260E265" w14:textId="0BCA9FB3" w:rsidR="00DC2230" w:rsidRDefault="00DC2230" w:rsidP="00DC2230">
          <w:pPr>
            <w:spacing w:after="0" w:line="240" w:lineRule="auto"/>
            <w:jc w:val="right"/>
          </w:pPr>
          <w:r>
            <w:t>Procesos de IS</w:t>
          </w:r>
        </w:p>
        <w:p w14:paraId="50A83A9A" w14:textId="77777777" w:rsidR="001E30C6" w:rsidRDefault="001E30C6" w:rsidP="001E30C6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60DD0541" w14:textId="36EBBE54" w:rsidR="001E30C6" w:rsidRDefault="001E30C6" w:rsidP="001E30C6">
          <w:pPr>
            <w:spacing w:after="0" w:line="240" w:lineRule="auto"/>
          </w:pPr>
          <w:r>
            <w:t xml:space="preserve">Plan de pruebas </w:t>
          </w:r>
        </w:p>
        <w:p w14:paraId="1A1F6A41" w14:textId="3720D1D0" w:rsidR="001E30C6" w:rsidRDefault="001E30C6" w:rsidP="001E30C6">
          <w:pPr>
            <w:spacing w:after="0" w:line="240" w:lineRule="auto"/>
          </w:pPr>
          <w:r>
            <w:t>4º Grado en Ing. Informática</w:t>
          </w:r>
        </w:p>
        <w:p w14:paraId="423BF8B5" w14:textId="77777777" w:rsidR="001E30C6" w:rsidRDefault="001E30C6" w:rsidP="001E30C6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11C12155" w14:textId="77777777" w:rsidR="001E30C6" w:rsidRDefault="001E30C6" w:rsidP="001E30C6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7BF87F47" wp14:editId="0737C114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3270C4" w14:textId="77777777" w:rsidR="001E30C6" w:rsidRDefault="001E3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807CF"/>
    <w:multiLevelType w:val="hybridMultilevel"/>
    <w:tmpl w:val="76A61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237A"/>
    <w:multiLevelType w:val="hybridMultilevel"/>
    <w:tmpl w:val="942C070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12755"/>
    <w:multiLevelType w:val="hybridMultilevel"/>
    <w:tmpl w:val="35765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763613">
    <w:abstractNumId w:val="1"/>
  </w:num>
  <w:num w:numId="2" w16cid:durableId="1603801552">
    <w:abstractNumId w:val="2"/>
  </w:num>
  <w:num w:numId="3" w16cid:durableId="7511275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9D"/>
    <w:rsid w:val="0014794C"/>
    <w:rsid w:val="001A00BE"/>
    <w:rsid w:val="001E30C6"/>
    <w:rsid w:val="002E1887"/>
    <w:rsid w:val="003B4F05"/>
    <w:rsid w:val="00447300"/>
    <w:rsid w:val="006D0FDA"/>
    <w:rsid w:val="00970FB0"/>
    <w:rsid w:val="00A034BC"/>
    <w:rsid w:val="00BF5465"/>
    <w:rsid w:val="00C468AB"/>
    <w:rsid w:val="00C84C87"/>
    <w:rsid w:val="00CA34E9"/>
    <w:rsid w:val="00D25368"/>
    <w:rsid w:val="00DC2230"/>
    <w:rsid w:val="00DE3FC6"/>
    <w:rsid w:val="00F3799D"/>
    <w:rsid w:val="00FA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390A2"/>
  <w15:chartTrackingRefBased/>
  <w15:docId w15:val="{BEADAD05-809A-4176-A906-A0EF9BE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3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3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0C6"/>
  </w:style>
  <w:style w:type="paragraph" w:styleId="Piedepgina">
    <w:name w:val="footer"/>
    <w:basedOn w:val="Normal"/>
    <w:link w:val="PiedepginaCar"/>
    <w:uiPriority w:val="99"/>
    <w:unhideWhenUsed/>
    <w:rsid w:val="001E3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0C6"/>
  </w:style>
  <w:style w:type="paragraph" w:styleId="Prrafodelista">
    <w:name w:val="List Paragraph"/>
    <w:basedOn w:val="Normal"/>
    <w:uiPriority w:val="34"/>
    <w:qFormat/>
    <w:rsid w:val="00A034B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0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A00BE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70896-C730-40D5-A82F-F5DAA42C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ández Crespo</dc:creator>
  <cp:keywords/>
  <dc:description/>
  <cp:lastModifiedBy>Diego Fernández Crespo</cp:lastModifiedBy>
  <cp:revision>12</cp:revision>
  <dcterms:created xsi:type="dcterms:W3CDTF">2022-10-10T15:22:00Z</dcterms:created>
  <dcterms:modified xsi:type="dcterms:W3CDTF">2022-10-14T14:28:00Z</dcterms:modified>
</cp:coreProperties>
</file>